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0400F4" w:rsidRDefault="00E670C2" w:rsidP="000400F4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400F4">
        <w:rPr>
          <w:sz w:val="26"/>
          <w:szCs w:val="26"/>
        </w:rPr>
        <w:t xml:space="preserve">От </w:t>
      </w:r>
      <w:r w:rsidR="000400F4">
        <w:rPr>
          <w:sz w:val="26"/>
          <w:szCs w:val="26"/>
          <w:u w:val="single"/>
        </w:rPr>
        <w:t xml:space="preserve">     23.12.2025     </w:t>
      </w:r>
      <w:r w:rsidR="000400F4">
        <w:rPr>
          <w:sz w:val="26"/>
          <w:szCs w:val="26"/>
        </w:rPr>
        <w:t xml:space="preserve"> №</w:t>
      </w:r>
      <w:r w:rsidR="000400F4">
        <w:rPr>
          <w:sz w:val="26"/>
          <w:szCs w:val="26"/>
          <w:u w:val="single"/>
        </w:rPr>
        <w:t xml:space="preserve">   2134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7"/>
        <w:gridCol w:w="1843"/>
        <w:gridCol w:w="2124"/>
        <w:gridCol w:w="4398"/>
      </w:tblGrid>
      <w:tr w:rsidR="00406DC6" w:rsidTr="006F3B90">
        <w:trPr>
          <w:cantSplit/>
          <w:trHeight w:val="70"/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451D12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D12" w:rsidRPr="00451D12" w:rsidRDefault="00451D12" w:rsidP="00451D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1D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12" w:rsidRPr="00451D12" w:rsidRDefault="00451D12" w:rsidP="00451D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1D12">
              <w:rPr>
                <w:sz w:val="24"/>
                <w:szCs w:val="24"/>
              </w:rPr>
              <w:t>420531,9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12" w:rsidRPr="00451D12" w:rsidRDefault="00451D12" w:rsidP="00451D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1D12">
              <w:rPr>
                <w:sz w:val="24"/>
                <w:szCs w:val="24"/>
              </w:rPr>
              <w:t>2287467,7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D12" w:rsidRPr="007B55BB" w:rsidRDefault="00451D12" w:rsidP="00451D12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51D12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D12" w:rsidRPr="00451D12" w:rsidRDefault="00451D12" w:rsidP="00451D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1D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12" w:rsidRPr="00451D12" w:rsidRDefault="00451D12" w:rsidP="00451D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1D12">
              <w:rPr>
                <w:sz w:val="24"/>
                <w:szCs w:val="24"/>
              </w:rPr>
              <w:t>420509,6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12" w:rsidRPr="00451D12" w:rsidRDefault="00451D12" w:rsidP="00451D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1D12">
              <w:rPr>
                <w:sz w:val="24"/>
                <w:szCs w:val="24"/>
              </w:rPr>
              <w:t>2287467,5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D12" w:rsidRPr="007B55BB" w:rsidRDefault="00451D12" w:rsidP="00451D12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51D12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D12" w:rsidRPr="00451D12" w:rsidRDefault="00451D12" w:rsidP="00451D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1D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12" w:rsidRPr="00451D12" w:rsidRDefault="00451D12" w:rsidP="00451D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1D12">
              <w:rPr>
                <w:sz w:val="24"/>
                <w:szCs w:val="24"/>
              </w:rPr>
              <w:t>420489,1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12" w:rsidRPr="00451D12" w:rsidRDefault="00451D12" w:rsidP="00451D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1D12">
              <w:rPr>
                <w:sz w:val="24"/>
                <w:szCs w:val="24"/>
              </w:rPr>
              <w:t>2287459,6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D12" w:rsidRPr="007B55BB" w:rsidRDefault="00451D12" w:rsidP="00451D12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51D12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D12" w:rsidRPr="00451D12" w:rsidRDefault="00451D12" w:rsidP="00451D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1D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12" w:rsidRPr="00451D12" w:rsidRDefault="00451D12" w:rsidP="00451D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1D12">
              <w:rPr>
                <w:sz w:val="24"/>
                <w:szCs w:val="24"/>
              </w:rPr>
              <w:t>420481,5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12" w:rsidRPr="00451D12" w:rsidRDefault="00451D12" w:rsidP="00451D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1D12">
              <w:rPr>
                <w:sz w:val="24"/>
                <w:szCs w:val="24"/>
              </w:rPr>
              <w:t>2287451,6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D12" w:rsidRPr="007B55BB" w:rsidRDefault="00451D12" w:rsidP="00451D12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51D12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D12" w:rsidRPr="00451D12" w:rsidRDefault="00451D12" w:rsidP="00451D1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51D1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12" w:rsidRPr="00451D12" w:rsidRDefault="00451D12" w:rsidP="00451D1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51D12">
              <w:rPr>
                <w:sz w:val="24"/>
                <w:szCs w:val="24"/>
              </w:rPr>
              <w:t>420477,3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12" w:rsidRPr="00451D12" w:rsidRDefault="00451D12" w:rsidP="00451D1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51D12">
              <w:rPr>
                <w:sz w:val="24"/>
                <w:szCs w:val="24"/>
              </w:rPr>
              <w:t>2287441,2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D12" w:rsidRPr="007B55BB" w:rsidRDefault="00451D12" w:rsidP="00451D12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51D12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D12" w:rsidRPr="00451D12" w:rsidRDefault="00451D12" w:rsidP="00451D1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51D1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12" w:rsidRPr="00451D12" w:rsidRDefault="00451D12" w:rsidP="00451D1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51D12">
              <w:rPr>
                <w:sz w:val="24"/>
                <w:szCs w:val="24"/>
              </w:rPr>
              <w:t>420476,7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12" w:rsidRPr="00451D12" w:rsidRDefault="00451D12" w:rsidP="00451D1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51D12">
              <w:rPr>
                <w:sz w:val="24"/>
                <w:szCs w:val="24"/>
              </w:rPr>
              <w:t>2287417,9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D12" w:rsidRPr="007B55BB" w:rsidRDefault="00451D12" w:rsidP="00451D12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51D12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D12" w:rsidRPr="00451D12" w:rsidRDefault="00451D12" w:rsidP="00451D1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51D1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12" w:rsidRPr="00451D12" w:rsidRDefault="00451D12" w:rsidP="00451D1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51D12">
              <w:rPr>
                <w:sz w:val="24"/>
                <w:szCs w:val="24"/>
              </w:rPr>
              <w:t>420472,3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12" w:rsidRPr="00451D12" w:rsidRDefault="00451D12" w:rsidP="00451D1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51D12">
              <w:rPr>
                <w:sz w:val="24"/>
                <w:szCs w:val="24"/>
              </w:rPr>
              <w:t>2287401,0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D12" w:rsidRPr="007B55BB" w:rsidRDefault="00451D12" w:rsidP="00451D12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51D12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D12" w:rsidRPr="00451D12" w:rsidRDefault="00451D12" w:rsidP="00451D1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51D1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12" w:rsidRPr="00451D12" w:rsidRDefault="00451D12" w:rsidP="00451D1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51D12">
              <w:rPr>
                <w:sz w:val="24"/>
                <w:szCs w:val="24"/>
              </w:rPr>
              <w:t>420466,3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12" w:rsidRPr="00451D12" w:rsidRDefault="00451D12" w:rsidP="00451D1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51D12">
              <w:rPr>
                <w:sz w:val="24"/>
                <w:szCs w:val="24"/>
              </w:rPr>
              <w:t>2287397,4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D12" w:rsidRPr="007B55BB" w:rsidRDefault="00451D12" w:rsidP="00451D12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51D12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D12" w:rsidRPr="00451D12" w:rsidRDefault="00451D12" w:rsidP="00451D1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51D1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12" w:rsidRPr="00451D12" w:rsidRDefault="00451D12" w:rsidP="00451D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1D12">
              <w:rPr>
                <w:sz w:val="24"/>
                <w:szCs w:val="24"/>
              </w:rPr>
              <w:t>420457,3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12" w:rsidRPr="00451D12" w:rsidRDefault="00451D12" w:rsidP="00451D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51D12">
              <w:rPr>
                <w:sz w:val="24"/>
                <w:szCs w:val="24"/>
              </w:rPr>
              <w:t>2287397,6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D12" w:rsidRPr="007B55BB" w:rsidRDefault="00451D12" w:rsidP="00451D12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51D12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D12" w:rsidRPr="00451D12" w:rsidRDefault="00451D12" w:rsidP="00451D1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51D1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12" w:rsidRPr="00451D12" w:rsidRDefault="00451D12" w:rsidP="00451D1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51D12">
              <w:rPr>
                <w:sz w:val="24"/>
                <w:szCs w:val="24"/>
              </w:rPr>
              <w:t>420428,6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12" w:rsidRPr="00451D12" w:rsidRDefault="00451D12" w:rsidP="00451D1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51D12">
              <w:rPr>
                <w:sz w:val="24"/>
                <w:szCs w:val="24"/>
              </w:rPr>
              <w:t>2287406,8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D12" w:rsidRDefault="00451D12" w:rsidP="00451D12">
            <w:pPr>
              <w:jc w:val="center"/>
            </w:pPr>
            <w:r w:rsidRPr="00182B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51D12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D12" w:rsidRPr="00451D12" w:rsidRDefault="00451D12" w:rsidP="00451D1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51D1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12" w:rsidRPr="00451D12" w:rsidRDefault="00451D12" w:rsidP="00451D1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51D12">
              <w:rPr>
                <w:sz w:val="24"/>
                <w:szCs w:val="24"/>
              </w:rPr>
              <w:t>420419,6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12" w:rsidRPr="00451D12" w:rsidRDefault="00451D12" w:rsidP="00451D1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51D12">
              <w:rPr>
                <w:sz w:val="24"/>
                <w:szCs w:val="24"/>
              </w:rPr>
              <w:t>2287408,6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D12" w:rsidRDefault="00451D12" w:rsidP="00451D12">
            <w:pPr>
              <w:jc w:val="center"/>
            </w:pPr>
            <w:r w:rsidRPr="00182B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51D12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D12" w:rsidRPr="00451D12" w:rsidRDefault="00451D12" w:rsidP="00451D1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51D1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12" w:rsidRPr="00451D12" w:rsidRDefault="00451D12" w:rsidP="00451D1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51D12">
              <w:rPr>
                <w:sz w:val="24"/>
                <w:szCs w:val="24"/>
              </w:rPr>
              <w:t>420403,3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12" w:rsidRPr="00451D12" w:rsidRDefault="00451D12" w:rsidP="00451D1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51D12">
              <w:rPr>
                <w:sz w:val="24"/>
                <w:szCs w:val="24"/>
              </w:rPr>
              <w:t>2287414,3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D12" w:rsidRDefault="00451D12" w:rsidP="00451D12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51D12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D12" w:rsidRPr="00451D12" w:rsidRDefault="00451D12" w:rsidP="00451D1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51D1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12" w:rsidRPr="00451D12" w:rsidRDefault="00451D12" w:rsidP="00451D1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51D12">
              <w:rPr>
                <w:sz w:val="24"/>
                <w:szCs w:val="24"/>
              </w:rPr>
              <w:t>420402,0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12" w:rsidRPr="00451D12" w:rsidRDefault="00451D12" w:rsidP="00451D1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51D12">
              <w:rPr>
                <w:sz w:val="24"/>
                <w:szCs w:val="24"/>
              </w:rPr>
              <w:t>2287410,5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D12" w:rsidRDefault="00451D12" w:rsidP="00451D12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51D12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D12" w:rsidRPr="00451D12" w:rsidRDefault="00451D12" w:rsidP="00451D1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51D12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12" w:rsidRPr="00451D12" w:rsidRDefault="00451D12" w:rsidP="00451D1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51D12">
              <w:rPr>
                <w:sz w:val="24"/>
                <w:szCs w:val="24"/>
              </w:rPr>
              <w:t>420418,5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12" w:rsidRPr="00451D12" w:rsidRDefault="00451D12" w:rsidP="00451D1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51D12">
              <w:rPr>
                <w:sz w:val="24"/>
                <w:szCs w:val="24"/>
              </w:rPr>
              <w:t>2287404,7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D12" w:rsidRDefault="00451D12" w:rsidP="00090444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51D12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D12" w:rsidRPr="00451D12" w:rsidRDefault="00451D12" w:rsidP="00451D1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51D12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12" w:rsidRPr="00451D12" w:rsidRDefault="00451D12" w:rsidP="00451D1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51D12">
              <w:rPr>
                <w:sz w:val="24"/>
                <w:szCs w:val="24"/>
              </w:rPr>
              <w:t>420427,6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12" w:rsidRPr="00451D12" w:rsidRDefault="00451D12" w:rsidP="00451D1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51D12">
              <w:rPr>
                <w:sz w:val="24"/>
                <w:szCs w:val="24"/>
              </w:rPr>
              <w:t>2287402,9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D12" w:rsidRDefault="00451D12" w:rsidP="00090444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51D12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D12" w:rsidRPr="00451D12" w:rsidRDefault="00451D12" w:rsidP="00451D1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51D12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12" w:rsidRPr="00451D12" w:rsidRDefault="00451D12" w:rsidP="00451D1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51D12">
              <w:rPr>
                <w:sz w:val="24"/>
                <w:szCs w:val="24"/>
              </w:rPr>
              <w:t>420456,7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12" w:rsidRPr="00451D12" w:rsidRDefault="00451D12" w:rsidP="00451D1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51D12">
              <w:rPr>
                <w:sz w:val="24"/>
                <w:szCs w:val="24"/>
              </w:rPr>
              <w:t>2287393,6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D12" w:rsidRDefault="00451D12" w:rsidP="00090444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51D12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D12" w:rsidRPr="00451D12" w:rsidRDefault="00451D12" w:rsidP="00451D1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51D12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12" w:rsidRPr="00451D12" w:rsidRDefault="00451D12" w:rsidP="00451D1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51D12">
              <w:rPr>
                <w:sz w:val="24"/>
                <w:szCs w:val="24"/>
              </w:rPr>
              <w:t>420467,3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12" w:rsidRPr="00451D12" w:rsidRDefault="00451D12" w:rsidP="00451D1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51D12">
              <w:rPr>
                <w:sz w:val="24"/>
                <w:szCs w:val="24"/>
              </w:rPr>
              <w:t>2287393,4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D12" w:rsidRDefault="00451D12" w:rsidP="00090444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51D12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D12" w:rsidRPr="00451D12" w:rsidRDefault="00451D12" w:rsidP="00451D1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51D12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12" w:rsidRPr="00451D12" w:rsidRDefault="00451D12" w:rsidP="00451D1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51D12">
              <w:rPr>
                <w:sz w:val="24"/>
                <w:szCs w:val="24"/>
              </w:rPr>
              <w:t>420475,7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12" w:rsidRPr="00451D12" w:rsidRDefault="00451D12" w:rsidP="00451D1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51D12">
              <w:rPr>
                <w:sz w:val="24"/>
                <w:szCs w:val="24"/>
              </w:rPr>
              <w:t>2287398,4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D12" w:rsidRDefault="00451D12" w:rsidP="00090444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51D12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D12" w:rsidRPr="00451D12" w:rsidRDefault="00451D12" w:rsidP="00451D1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51D12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12" w:rsidRPr="00451D12" w:rsidRDefault="00451D12" w:rsidP="00451D12">
            <w:pPr>
              <w:pStyle w:val="af1"/>
              <w:jc w:val="center"/>
              <w:rPr>
                <w:sz w:val="24"/>
                <w:szCs w:val="24"/>
              </w:rPr>
            </w:pPr>
            <w:r w:rsidRPr="00451D12">
              <w:rPr>
                <w:sz w:val="24"/>
                <w:szCs w:val="24"/>
              </w:rPr>
              <w:t>420480,7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12" w:rsidRPr="00451D12" w:rsidRDefault="00451D12" w:rsidP="00451D12">
            <w:pPr>
              <w:pStyle w:val="af1"/>
              <w:jc w:val="center"/>
              <w:rPr>
                <w:sz w:val="24"/>
                <w:szCs w:val="24"/>
              </w:rPr>
            </w:pPr>
            <w:r w:rsidRPr="00451D12">
              <w:rPr>
                <w:sz w:val="24"/>
                <w:szCs w:val="24"/>
              </w:rPr>
              <w:t>2287417,3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D12" w:rsidRDefault="00451D12" w:rsidP="00090444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51D12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D12" w:rsidRPr="00451D12" w:rsidRDefault="00451D12" w:rsidP="00451D1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51D1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12" w:rsidRPr="00451D12" w:rsidRDefault="00451D12" w:rsidP="00451D12">
            <w:pPr>
              <w:pStyle w:val="af1"/>
              <w:jc w:val="center"/>
              <w:rPr>
                <w:sz w:val="24"/>
                <w:szCs w:val="24"/>
              </w:rPr>
            </w:pPr>
            <w:r w:rsidRPr="00451D12">
              <w:rPr>
                <w:sz w:val="24"/>
                <w:szCs w:val="24"/>
              </w:rPr>
              <w:t>420481,3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12" w:rsidRPr="00451D12" w:rsidRDefault="00451D12" w:rsidP="00451D12">
            <w:pPr>
              <w:pStyle w:val="af1"/>
              <w:jc w:val="center"/>
              <w:rPr>
                <w:sz w:val="24"/>
                <w:szCs w:val="24"/>
              </w:rPr>
            </w:pPr>
            <w:r w:rsidRPr="00451D12">
              <w:rPr>
                <w:sz w:val="24"/>
                <w:szCs w:val="24"/>
              </w:rPr>
              <w:t>2287440,3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D12" w:rsidRDefault="00451D12" w:rsidP="00090444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51D12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D12" w:rsidRPr="00451D12" w:rsidRDefault="00451D12" w:rsidP="00451D1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51D12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12" w:rsidRPr="00451D12" w:rsidRDefault="00451D12" w:rsidP="00451D12">
            <w:pPr>
              <w:pStyle w:val="af1"/>
              <w:jc w:val="center"/>
              <w:rPr>
                <w:sz w:val="24"/>
                <w:szCs w:val="24"/>
              </w:rPr>
            </w:pPr>
            <w:r w:rsidRPr="00451D12">
              <w:rPr>
                <w:sz w:val="24"/>
                <w:szCs w:val="24"/>
              </w:rPr>
              <w:t>420484,9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12" w:rsidRPr="00451D12" w:rsidRDefault="00451D12" w:rsidP="00451D12">
            <w:pPr>
              <w:pStyle w:val="af1"/>
              <w:jc w:val="center"/>
              <w:rPr>
                <w:sz w:val="24"/>
                <w:szCs w:val="24"/>
              </w:rPr>
            </w:pPr>
            <w:r w:rsidRPr="00451D12">
              <w:rPr>
                <w:sz w:val="24"/>
                <w:szCs w:val="24"/>
              </w:rPr>
              <w:t>2287449,4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D12" w:rsidRDefault="00451D12" w:rsidP="00090444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51D12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D12" w:rsidRPr="00451D12" w:rsidRDefault="00451D12" w:rsidP="00451D1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51D12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12" w:rsidRPr="00451D12" w:rsidRDefault="00451D12" w:rsidP="00451D12">
            <w:pPr>
              <w:pStyle w:val="af1"/>
              <w:jc w:val="center"/>
              <w:rPr>
                <w:sz w:val="24"/>
                <w:szCs w:val="24"/>
              </w:rPr>
            </w:pPr>
            <w:r w:rsidRPr="00451D12">
              <w:rPr>
                <w:sz w:val="24"/>
                <w:szCs w:val="24"/>
              </w:rPr>
              <w:t>420491,4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12" w:rsidRPr="00451D12" w:rsidRDefault="00451D12" w:rsidP="00451D12">
            <w:pPr>
              <w:pStyle w:val="af1"/>
              <w:jc w:val="center"/>
              <w:rPr>
                <w:sz w:val="24"/>
                <w:szCs w:val="24"/>
              </w:rPr>
            </w:pPr>
            <w:r w:rsidRPr="00451D12">
              <w:rPr>
                <w:sz w:val="24"/>
                <w:szCs w:val="24"/>
              </w:rPr>
              <w:t>2287456,2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D12" w:rsidRDefault="00451D12" w:rsidP="00090444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51D12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D12" w:rsidRPr="00451D12" w:rsidRDefault="00451D12" w:rsidP="00451D1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51D12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12" w:rsidRPr="00451D12" w:rsidRDefault="00451D12" w:rsidP="00451D12">
            <w:pPr>
              <w:pStyle w:val="af1"/>
              <w:jc w:val="center"/>
              <w:rPr>
                <w:sz w:val="24"/>
                <w:szCs w:val="24"/>
              </w:rPr>
            </w:pPr>
            <w:r w:rsidRPr="00451D12">
              <w:rPr>
                <w:sz w:val="24"/>
                <w:szCs w:val="24"/>
              </w:rPr>
              <w:t>420510,3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12" w:rsidRPr="00451D12" w:rsidRDefault="00451D12" w:rsidP="00451D12">
            <w:pPr>
              <w:pStyle w:val="af1"/>
              <w:jc w:val="center"/>
              <w:rPr>
                <w:sz w:val="24"/>
                <w:szCs w:val="24"/>
              </w:rPr>
            </w:pPr>
            <w:r w:rsidRPr="00451D12">
              <w:rPr>
                <w:sz w:val="24"/>
                <w:szCs w:val="24"/>
              </w:rPr>
              <w:t>2287463,5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D12" w:rsidRDefault="00451D12" w:rsidP="00090444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51D12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D12" w:rsidRPr="00451D12" w:rsidRDefault="00451D12" w:rsidP="00451D1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51D12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12" w:rsidRPr="00451D12" w:rsidRDefault="00451D12" w:rsidP="00451D12">
            <w:pPr>
              <w:pStyle w:val="af1"/>
              <w:jc w:val="center"/>
              <w:rPr>
                <w:sz w:val="24"/>
                <w:szCs w:val="24"/>
              </w:rPr>
            </w:pPr>
            <w:r w:rsidRPr="00451D12">
              <w:rPr>
                <w:sz w:val="24"/>
                <w:szCs w:val="24"/>
              </w:rPr>
              <w:t>420531,6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12" w:rsidRPr="00451D12" w:rsidRDefault="00451D12" w:rsidP="00451D12">
            <w:pPr>
              <w:pStyle w:val="af1"/>
              <w:jc w:val="center"/>
              <w:rPr>
                <w:sz w:val="24"/>
                <w:szCs w:val="24"/>
              </w:rPr>
            </w:pPr>
            <w:r w:rsidRPr="00451D12">
              <w:rPr>
                <w:sz w:val="24"/>
                <w:szCs w:val="24"/>
              </w:rPr>
              <w:t>2287463,7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D12" w:rsidRDefault="00451D12" w:rsidP="00090444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51D12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D12" w:rsidRPr="00451D12" w:rsidRDefault="00451D12" w:rsidP="00451D1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51D12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12" w:rsidRPr="00451D12" w:rsidRDefault="00451D12" w:rsidP="00451D12">
            <w:pPr>
              <w:pStyle w:val="af1"/>
              <w:jc w:val="center"/>
              <w:rPr>
                <w:sz w:val="24"/>
                <w:szCs w:val="24"/>
              </w:rPr>
            </w:pPr>
            <w:r w:rsidRPr="00451D12">
              <w:rPr>
                <w:sz w:val="24"/>
                <w:szCs w:val="24"/>
              </w:rPr>
              <w:t>420546,8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12" w:rsidRPr="00451D12" w:rsidRDefault="00451D12" w:rsidP="00451D12">
            <w:pPr>
              <w:pStyle w:val="af1"/>
              <w:jc w:val="center"/>
              <w:rPr>
                <w:sz w:val="24"/>
                <w:szCs w:val="24"/>
              </w:rPr>
            </w:pPr>
            <w:r w:rsidRPr="00451D12">
              <w:rPr>
                <w:sz w:val="24"/>
                <w:szCs w:val="24"/>
              </w:rPr>
              <w:t>2287461,4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D12" w:rsidRDefault="00451D12" w:rsidP="00090444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51D12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D12" w:rsidRPr="00451D12" w:rsidRDefault="00451D12" w:rsidP="00451D1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51D12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12" w:rsidRPr="00451D12" w:rsidRDefault="00451D12" w:rsidP="00451D12">
            <w:pPr>
              <w:pStyle w:val="af1"/>
              <w:jc w:val="center"/>
              <w:rPr>
                <w:sz w:val="24"/>
                <w:szCs w:val="24"/>
              </w:rPr>
            </w:pPr>
            <w:r w:rsidRPr="00451D12">
              <w:rPr>
                <w:sz w:val="24"/>
                <w:szCs w:val="24"/>
              </w:rPr>
              <w:t>420547,4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12" w:rsidRPr="00451D12" w:rsidRDefault="00451D12" w:rsidP="00451D12">
            <w:pPr>
              <w:pStyle w:val="af1"/>
              <w:jc w:val="center"/>
              <w:rPr>
                <w:sz w:val="24"/>
                <w:szCs w:val="24"/>
              </w:rPr>
            </w:pPr>
            <w:r w:rsidRPr="00451D12">
              <w:rPr>
                <w:sz w:val="24"/>
                <w:szCs w:val="24"/>
              </w:rPr>
              <w:t>2287465,4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D12" w:rsidRDefault="00451D12" w:rsidP="00090444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51D12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1D12" w:rsidRPr="00451D12" w:rsidRDefault="00451D12" w:rsidP="00451D1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51D1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12" w:rsidRPr="00451D12" w:rsidRDefault="00451D12" w:rsidP="00451D1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51D12">
              <w:rPr>
                <w:sz w:val="24"/>
                <w:szCs w:val="24"/>
              </w:rPr>
              <w:t>420531,9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12" w:rsidRPr="00451D12" w:rsidRDefault="00451D12" w:rsidP="00451D1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51D12">
              <w:rPr>
                <w:sz w:val="24"/>
                <w:szCs w:val="24"/>
              </w:rPr>
              <w:t>2287467,7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D12" w:rsidRDefault="00451D12" w:rsidP="00090444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B91" w:rsidRDefault="00686B91" w:rsidP="00406DC6">
      <w:r>
        <w:separator/>
      </w:r>
    </w:p>
  </w:endnote>
  <w:endnote w:type="continuationSeparator" w:id="0">
    <w:p w:rsidR="00686B91" w:rsidRDefault="00686B91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B91" w:rsidRDefault="00686B91" w:rsidP="00406DC6">
      <w:r>
        <w:separator/>
      </w:r>
    </w:p>
  </w:footnote>
  <w:footnote w:type="continuationSeparator" w:id="0">
    <w:p w:rsidR="00686B91" w:rsidRDefault="00686B91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2C239F">
        <w:pPr>
          <w:pStyle w:val="Header"/>
          <w:jc w:val="center"/>
        </w:pPr>
        <w:fldSimple w:instr="PAGE">
          <w:r w:rsidR="006F2D75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35773"/>
    <w:rsid w:val="000400F4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A6E4A"/>
    <w:rsid w:val="001B2BC9"/>
    <w:rsid w:val="001B6D92"/>
    <w:rsid w:val="001C03AF"/>
    <w:rsid w:val="001C27C5"/>
    <w:rsid w:val="001C75FC"/>
    <w:rsid w:val="001D367A"/>
    <w:rsid w:val="001F2E56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359EC"/>
    <w:rsid w:val="00251779"/>
    <w:rsid w:val="002574A8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A6DDF"/>
    <w:rsid w:val="002B7A2E"/>
    <w:rsid w:val="002C239F"/>
    <w:rsid w:val="002E2B80"/>
    <w:rsid w:val="002E76F8"/>
    <w:rsid w:val="002F090F"/>
    <w:rsid w:val="002F7A80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51D12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0334F"/>
    <w:rsid w:val="005175AB"/>
    <w:rsid w:val="00524DDF"/>
    <w:rsid w:val="00526B6F"/>
    <w:rsid w:val="00531EE3"/>
    <w:rsid w:val="00544D59"/>
    <w:rsid w:val="00546FEE"/>
    <w:rsid w:val="00561748"/>
    <w:rsid w:val="00572317"/>
    <w:rsid w:val="00594C07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54EDA"/>
    <w:rsid w:val="00664498"/>
    <w:rsid w:val="0066529A"/>
    <w:rsid w:val="00666962"/>
    <w:rsid w:val="00671852"/>
    <w:rsid w:val="0067483C"/>
    <w:rsid w:val="00686B91"/>
    <w:rsid w:val="00690A3B"/>
    <w:rsid w:val="0069223B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6F2D75"/>
    <w:rsid w:val="006F3B90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55BB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36A6"/>
    <w:rsid w:val="008352C0"/>
    <w:rsid w:val="008424A3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3793"/>
    <w:rsid w:val="008B407A"/>
    <w:rsid w:val="008C7A45"/>
    <w:rsid w:val="008E5E37"/>
    <w:rsid w:val="008F11DB"/>
    <w:rsid w:val="00900599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A74F0"/>
    <w:rsid w:val="009D395B"/>
    <w:rsid w:val="009F0F23"/>
    <w:rsid w:val="00A0216B"/>
    <w:rsid w:val="00A203F4"/>
    <w:rsid w:val="00A23C10"/>
    <w:rsid w:val="00A249FB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0DEA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B3187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32279"/>
    <w:rsid w:val="00D4429D"/>
    <w:rsid w:val="00D45228"/>
    <w:rsid w:val="00D64D2C"/>
    <w:rsid w:val="00D7054B"/>
    <w:rsid w:val="00D70AA6"/>
    <w:rsid w:val="00D76917"/>
    <w:rsid w:val="00DC0559"/>
    <w:rsid w:val="00DD15B9"/>
    <w:rsid w:val="00DD5AC4"/>
    <w:rsid w:val="00DE3DB2"/>
    <w:rsid w:val="00DF4266"/>
    <w:rsid w:val="00DF4EA1"/>
    <w:rsid w:val="00E04E05"/>
    <w:rsid w:val="00E10626"/>
    <w:rsid w:val="00E148BC"/>
    <w:rsid w:val="00E15B09"/>
    <w:rsid w:val="00E37274"/>
    <w:rsid w:val="00E40E3A"/>
    <w:rsid w:val="00E45E08"/>
    <w:rsid w:val="00E4660F"/>
    <w:rsid w:val="00E469D5"/>
    <w:rsid w:val="00E53395"/>
    <w:rsid w:val="00E55F9B"/>
    <w:rsid w:val="00E56D9B"/>
    <w:rsid w:val="00E60E88"/>
    <w:rsid w:val="00E670C2"/>
    <w:rsid w:val="00E737C3"/>
    <w:rsid w:val="00E81AF6"/>
    <w:rsid w:val="00E85B95"/>
    <w:rsid w:val="00E952E7"/>
    <w:rsid w:val="00EA4211"/>
    <w:rsid w:val="00EA4F28"/>
    <w:rsid w:val="00EC207D"/>
    <w:rsid w:val="00ED1FED"/>
    <w:rsid w:val="00F00679"/>
    <w:rsid w:val="00F029D7"/>
    <w:rsid w:val="00F350E4"/>
    <w:rsid w:val="00F37600"/>
    <w:rsid w:val="00F42D5E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2B2D"/>
    <w:rsid w:val="00FE7BD4"/>
    <w:rsid w:val="00FF2425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C0D918-AFC6-429A-A1DB-DF64D73E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2:04:00Z</dcterms:created>
  <dcterms:modified xsi:type="dcterms:W3CDTF">2026-01-27T09:44:00Z</dcterms:modified>
  <dc:language>ru-RU</dc:language>
</cp:coreProperties>
</file>